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50351A" w:rsidRPr="003C32A4" w:rsidRDefault="0050351A" w:rsidP="003D47C2">
      <w:pPr>
        <w:pStyle w:val="Ttulo2"/>
        <w:numPr>
          <w:ilvl w:val="0"/>
          <w:numId w:val="0"/>
        </w:numPr>
        <w:rPr>
          <w:lang w:val="es-CO"/>
        </w:rPr>
      </w:pPr>
      <w:bookmarkStart w:id="0" w:name="_GoBack"/>
      <w:bookmarkEnd w:id="0"/>
      <w:r>
        <w:rPr>
          <w:rFonts w:ascii="Arial" w:hAnsi="Arial" w:cs="Arial"/>
          <w:sz w:val="24"/>
          <w:lang w:val="es-CO"/>
        </w:rPr>
        <w:t>Recordar datos</w:t>
      </w:r>
    </w:p>
    <w:p w:rsidR="0050351A" w:rsidRPr="00F95985" w:rsidRDefault="0050351A" w:rsidP="0050351A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574"/>
        <w:gridCol w:w="6303"/>
      </w:tblGrid>
      <w:tr w:rsidR="0050351A" w:rsidRPr="0004787B" w:rsidTr="00E042E4">
        <w:trPr>
          <w:trHeight w:val="38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04</w:t>
            </w:r>
          </w:p>
        </w:tc>
      </w:tr>
      <w:tr w:rsidR="0050351A" w:rsidRPr="0004787B" w:rsidTr="00E042E4">
        <w:trPr>
          <w:trHeight w:val="24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Recordar Datos</w:t>
            </w:r>
          </w:p>
        </w:tc>
      </w:tr>
      <w:tr w:rsidR="0050351A" w:rsidRPr="0079096A" w:rsidTr="00905B55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50351A" w:rsidRPr="0004787B" w:rsidTr="00E042E4">
        <w:trPr>
          <w:trHeight w:val="37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C74CFD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50351A" w:rsidRPr="0004787B" w:rsidTr="00905B55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50351A" w:rsidRPr="0004787B" w:rsidTr="00905B5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 y usuario</w:t>
            </w:r>
            <w:r w:rsidRPr="0004787B">
              <w:rPr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</w:tr>
      <w:tr w:rsidR="0050351A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50351A" w:rsidRPr="0079096A" w:rsidTr="00905B55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51A" w:rsidRPr="0004787B" w:rsidRDefault="0050351A" w:rsidP="0050351A">
            <w:pPr>
              <w:widowControl/>
              <w:autoSpaceDE/>
              <w:autoSpaceDN/>
              <w:spacing w:before="8"/>
              <w:ind w:left="-3" w:right="245" w:hanging="19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Se le solicita al usuario que si desea recordar los datos de ingreso.</w:t>
            </w:r>
          </w:p>
        </w:tc>
      </w:tr>
      <w:tr w:rsidR="0050351A" w:rsidRPr="0004787B" w:rsidTr="00905B55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C74CFD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CU02</w:t>
            </w:r>
          </w:p>
        </w:tc>
      </w:tr>
      <w:tr w:rsidR="0050351A" w:rsidRPr="0004787B" w:rsidTr="00905B5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</w:p>
        </w:tc>
      </w:tr>
      <w:tr w:rsidR="0050351A" w:rsidRPr="0079096A" w:rsidTr="00905B55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 xml:space="preserve">Que los datos que se </w:t>
            </w:r>
            <w:r w:rsidR="00C74CFD">
              <w:rPr>
                <w:sz w:val="24"/>
                <w:lang w:val="es-CO"/>
              </w:rPr>
              <w:t>vayan</w:t>
            </w:r>
            <w:r>
              <w:rPr>
                <w:sz w:val="24"/>
                <w:lang w:val="es-CO"/>
              </w:rPr>
              <w:t xml:space="preserve"> a recordar deben ser de usuarios ya creados.</w:t>
            </w:r>
          </w:p>
        </w:tc>
      </w:tr>
      <w:tr w:rsidR="0050351A" w:rsidRPr="0004787B" w:rsidTr="00905B55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51A" w:rsidRPr="0004787B" w:rsidRDefault="0050351A" w:rsidP="00905B55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50351A" w:rsidRPr="0004787B" w:rsidRDefault="0050351A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50351A" w:rsidRPr="0079096A" w:rsidTr="00C74CFD">
        <w:trPr>
          <w:trHeight w:hRule="exact" w:val="1196"/>
        </w:trPr>
        <w:tc>
          <w:tcPr>
            <w:tcW w:w="9072" w:type="dxa"/>
            <w:gridSpan w:val="2"/>
          </w:tcPr>
          <w:p w:rsidR="0050351A" w:rsidRPr="00940BAA" w:rsidRDefault="0050351A" w:rsidP="00905B5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50351A" w:rsidRPr="00940BAA" w:rsidRDefault="0050351A" w:rsidP="0050351A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 w:rsidRPr="0079096A">
              <w:rPr>
                <w:sz w:val="24"/>
                <w:lang w:val="es-CO"/>
              </w:rPr>
              <w:t xml:space="preserve">Muestra una ventana solicitando </w:t>
            </w:r>
            <w:r>
              <w:rPr>
                <w:sz w:val="24"/>
                <w:lang w:val="es-CO"/>
              </w:rPr>
              <w:t>a los usuarios si desean recordar los datos para futuros ingresos.</w:t>
            </w:r>
            <w:r w:rsidRPr="00940BAA">
              <w:rPr>
                <w:sz w:val="24"/>
                <w:lang w:val="es-CO"/>
              </w:rPr>
              <w:t xml:space="preserve"> </w:t>
            </w:r>
          </w:p>
        </w:tc>
      </w:tr>
      <w:tr w:rsidR="0050351A" w:rsidRPr="0079096A" w:rsidTr="00E042E4">
        <w:trPr>
          <w:trHeight w:hRule="exact" w:val="706"/>
        </w:trPr>
        <w:tc>
          <w:tcPr>
            <w:tcW w:w="2940" w:type="dxa"/>
          </w:tcPr>
          <w:p w:rsidR="0050351A" w:rsidRPr="00940BAA" w:rsidRDefault="0050351A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6132" w:type="dxa"/>
          </w:tcPr>
          <w:p w:rsidR="0050351A" w:rsidRPr="00940BAA" w:rsidRDefault="0050351A" w:rsidP="0050351A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sistema </w:t>
            </w:r>
            <w:r w:rsidR="00C74CFD">
              <w:rPr>
                <w:sz w:val="24"/>
                <w:lang w:val="es-CO"/>
              </w:rPr>
              <w:t>marca la opción de recordar los datos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50351A" w:rsidRPr="0079096A" w:rsidTr="00E042E4">
        <w:trPr>
          <w:trHeight w:hRule="exact" w:val="1393"/>
        </w:trPr>
        <w:tc>
          <w:tcPr>
            <w:tcW w:w="9072" w:type="dxa"/>
            <w:gridSpan w:val="2"/>
          </w:tcPr>
          <w:p w:rsidR="0050351A" w:rsidRPr="00940BAA" w:rsidRDefault="0050351A" w:rsidP="00905B55">
            <w:pPr>
              <w:pStyle w:val="TableParagraph"/>
              <w:spacing w:before="3"/>
              <w:ind w:left="0"/>
              <w:rPr>
                <w:rFonts w:ascii="Arial"/>
                <w:sz w:val="21"/>
                <w:lang w:val="es-CO"/>
              </w:rPr>
            </w:pPr>
          </w:p>
          <w:p w:rsidR="0050351A" w:rsidRPr="00940BAA" w:rsidRDefault="0050351A" w:rsidP="00905B5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50351A" w:rsidRPr="00940BAA" w:rsidRDefault="0050351A" w:rsidP="00905B55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Genera alerta si el sistema identifica algún error en las modificaciones que se hayan realizado.</w:t>
            </w:r>
          </w:p>
        </w:tc>
      </w:tr>
      <w:tr w:rsidR="0050351A" w:rsidRPr="00940BAA" w:rsidTr="00E042E4">
        <w:trPr>
          <w:trHeight w:hRule="exact" w:val="413"/>
        </w:trPr>
        <w:tc>
          <w:tcPr>
            <w:tcW w:w="2940" w:type="dxa"/>
          </w:tcPr>
          <w:p w:rsidR="0050351A" w:rsidRPr="00940BAA" w:rsidRDefault="0050351A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50351A" w:rsidRPr="00940BAA" w:rsidRDefault="0050351A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50351A" w:rsidRPr="00940BAA" w:rsidTr="00E042E4">
        <w:trPr>
          <w:trHeight w:hRule="exact" w:val="413"/>
        </w:trPr>
        <w:tc>
          <w:tcPr>
            <w:tcW w:w="2940" w:type="dxa"/>
          </w:tcPr>
          <w:p w:rsidR="0050351A" w:rsidRPr="00940BAA" w:rsidRDefault="0050351A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50351A" w:rsidRPr="00940BAA" w:rsidRDefault="00C74CFD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manalmente 30.</w:t>
            </w:r>
          </w:p>
        </w:tc>
      </w:tr>
      <w:tr w:rsidR="0050351A" w:rsidRPr="00940BAA" w:rsidTr="00E042E4">
        <w:trPr>
          <w:trHeight w:hRule="exact" w:val="730"/>
        </w:trPr>
        <w:tc>
          <w:tcPr>
            <w:tcW w:w="2940" w:type="dxa"/>
          </w:tcPr>
          <w:p w:rsidR="0050351A" w:rsidRPr="00940BAA" w:rsidRDefault="0050351A" w:rsidP="00905B5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50351A" w:rsidRPr="00940BAA" w:rsidRDefault="0050351A" w:rsidP="00905B5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50351A" w:rsidRDefault="0050351A" w:rsidP="00E042E4">
      <w:pPr>
        <w:pStyle w:val="Textoindependiente"/>
        <w:jc w:val="center"/>
        <w:rPr>
          <w:b/>
          <w:bCs/>
          <w:szCs w:val="20"/>
          <w:lang w:val="es-CO"/>
        </w:rPr>
      </w:pPr>
    </w:p>
    <w:p w:rsidR="00C74CFD" w:rsidRDefault="00C74CFD">
      <w:pPr>
        <w:rPr>
          <w:rFonts w:ascii="Arial" w:eastAsia="Arial" w:hAnsi="Arial" w:cs="Arial"/>
          <w:b/>
          <w:bCs/>
          <w:szCs w:val="20"/>
          <w:lang w:val="es-CO"/>
        </w:rPr>
      </w:pPr>
      <w:r>
        <w:rPr>
          <w:b/>
          <w:bCs/>
          <w:szCs w:val="20"/>
          <w:lang w:val="es-CO"/>
        </w:rPr>
        <w:br w:type="page"/>
      </w:r>
    </w:p>
    <w:p w:rsidR="00C74CFD" w:rsidRDefault="008879F1" w:rsidP="00E042E4">
      <w:pPr>
        <w:pStyle w:val="Textoindependiente"/>
        <w:jc w:val="center"/>
        <w:rPr>
          <w:b/>
          <w:bCs/>
          <w:szCs w:val="20"/>
          <w:lang w:val="es-CO"/>
        </w:rPr>
      </w:pPr>
      <w:r>
        <w:rPr>
          <w:noProof/>
        </w:rPr>
        <w:lastRenderedPageBreak/>
        <w:drawing>
          <wp:inline distT="0" distB="0" distL="0" distR="0" wp14:anchorId="6F0564B5" wp14:editId="3EEC410E">
            <wp:extent cx="5400000" cy="3074305"/>
            <wp:effectExtent l="152400" t="152400" r="353695" b="3549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7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74CFD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192" w:rsidRDefault="00813192" w:rsidP="003E458A">
      <w:r>
        <w:separator/>
      </w:r>
    </w:p>
  </w:endnote>
  <w:endnote w:type="continuationSeparator" w:id="0">
    <w:p w:rsidR="00813192" w:rsidRDefault="00813192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192" w:rsidRDefault="00813192" w:rsidP="003E458A">
      <w:r>
        <w:separator/>
      </w:r>
    </w:p>
  </w:footnote>
  <w:footnote w:type="continuationSeparator" w:id="0">
    <w:p w:rsidR="00813192" w:rsidRDefault="00813192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C26C4754"/>
    <w:lvl w:ilvl="0" w:tplc="7FBE212C">
      <w:start w:val="12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F4917"/>
    <w:rsid w:val="00154A8C"/>
    <w:rsid w:val="00184A6F"/>
    <w:rsid w:val="00255AA5"/>
    <w:rsid w:val="002765D4"/>
    <w:rsid w:val="002A51B6"/>
    <w:rsid w:val="00356AEA"/>
    <w:rsid w:val="003C32A4"/>
    <w:rsid w:val="003D47C2"/>
    <w:rsid w:val="003E458A"/>
    <w:rsid w:val="00411CE1"/>
    <w:rsid w:val="00414C2F"/>
    <w:rsid w:val="00434965"/>
    <w:rsid w:val="0050351A"/>
    <w:rsid w:val="00647276"/>
    <w:rsid w:val="00675BE5"/>
    <w:rsid w:val="0079096A"/>
    <w:rsid w:val="007F2084"/>
    <w:rsid w:val="00813192"/>
    <w:rsid w:val="00834810"/>
    <w:rsid w:val="008879F1"/>
    <w:rsid w:val="008B5D21"/>
    <w:rsid w:val="00905B55"/>
    <w:rsid w:val="00940BAA"/>
    <w:rsid w:val="00942C15"/>
    <w:rsid w:val="00B06B08"/>
    <w:rsid w:val="00BA64C9"/>
    <w:rsid w:val="00BC47DF"/>
    <w:rsid w:val="00C42116"/>
    <w:rsid w:val="00C56715"/>
    <w:rsid w:val="00C74CFD"/>
    <w:rsid w:val="00C94C94"/>
    <w:rsid w:val="00CB775D"/>
    <w:rsid w:val="00CE0D42"/>
    <w:rsid w:val="00CF18A2"/>
    <w:rsid w:val="00D24640"/>
    <w:rsid w:val="00D2734A"/>
    <w:rsid w:val="00D724C5"/>
    <w:rsid w:val="00DA3F37"/>
    <w:rsid w:val="00DE24C9"/>
    <w:rsid w:val="00E042E4"/>
    <w:rsid w:val="00E82C7A"/>
    <w:rsid w:val="00E9468A"/>
    <w:rsid w:val="00EB2374"/>
    <w:rsid w:val="00F26617"/>
    <w:rsid w:val="00F42250"/>
    <w:rsid w:val="00F46DAC"/>
    <w:rsid w:val="00F57661"/>
    <w:rsid w:val="00F95985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F5B08C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9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9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97C6-618C-4F77-A71B-9C228C40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6</cp:revision>
  <dcterms:created xsi:type="dcterms:W3CDTF">2019-08-25T21:25:00Z</dcterms:created>
  <dcterms:modified xsi:type="dcterms:W3CDTF">2019-08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